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B" w:rsidRPr="00D912DB" w:rsidRDefault="00D912DB" w:rsidP="007E6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ГОВОРУШКИ ДЛЯ ДЕТЕЙ</w:t>
      </w:r>
      <w:proofErr w:type="gramStart"/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 </w:t>
      </w:r>
      <w:r w:rsidRPr="0085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успокоить малыша, уговорить его не плакать, скушать кашу, отыскать свои вещи?</w:t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ам помогут </w:t>
      </w:r>
      <w:proofErr w:type="spellStart"/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ворушки</w:t>
      </w:r>
      <w:proofErr w:type="spellEnd"/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ихи для разных неуютных ситуаций в жизни, когда ребенок плачет или готов заплакать, а вы не дали ему сделать это - улыбнулись, пошутили, отвлекли, поцеловали, спели песенку... Напомнили о себе не криком-раздражением, а переходом на другой виток в общении с ребенком.</w:t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MS Gothic" w:eastAsia="MS Gothic" w:hAnsi="MS Gothic" w:cs="MS Gothic" w:hint="eastAsia"/>
          <w:color w:val="000000"/>
          <w:sz w:val="24"/>
          <w:szCs w:val="24"/>
          <w:lang w:eastAsia="ru-RU"/>
        </w:rPr>
        <w:t>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доме кто-то плачет…</w:t>
      </w: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D912DB" w:rsidTr="00852B91">
        <w:tc>
          <w:tcPr>
            <w:tcW w:w="5528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ОШИНКИ НЕПРОШЕНКИ</w:t>
            </w: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инк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-про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к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уда вы взялись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мваем или поездом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сти добрались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-е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тить настроение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то вас не просил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может мы не плакал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ождик моросил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54148">
              <w:rPr>
                <w:noProof/>
                <w:lang w:eastAsia="ru-RU"/>
              </w:rPr>
              <w:drawing>
                <wp:inline distT="0" distB="0" distL="0" distR="0" wp14:anchorId="29C6C983" wp14:editId="4A2D6FA5">
                  <wp:extent cx="2656936" cy="668829"/>
                  <wp:effectExtent l="0" t="0" r="0" b="0"/>
                  <wp:docPr id="7" name="Рисунок 7" descr="https://sun9-55.userapi.com/c851028/v851028672/1d699a/AIZ2YTlB0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55.userapi.com/c851028/v851028672/1d699a/AIZ2YTlB0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26" cy="6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912DB" w:rsidRDefault="00D912DB" w:rsidP="001541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ЕЗИНКИ-РОСИНКИ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 нашей Вале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ать не давали: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ывал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ва</w:t>
            </w:r>
            <w:proofErr w:type="spellEnd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</w:t>
            </w:r>
            <w:r w:rsidR="00154148">
              <w:t xml:space="preserve"> 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адик привели —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езки потекли!</w:t>
            </w:r>
            <w:r w:rsidR="00154148">
              <w:rPr>
                <w:noProof/>
                <w:lang w:eastAsia="ru-RU"/>
              </w:rPr>
              <w:t xml:space="preserve"> </w:t>
            </w:r>
            <w:r w:rsidR="00154148">
              <w:rPr>
                <w:noProof/>
                <w:lang w:eastAsia="ru-RU"/>
              </w:rPr>
              <w:drawing>
                <wp:inline distT="0" distB="0" distL="0" distR="0" wp14:anchorId="4C20EA9A" wp14:editId="25D4F1BC">
                  <wp:extent cx="1446808" cy="1085554"/>
                  <wp:effectExtent l="0" t="0" r="1270" b="635"/>
                  <wp:docPr id="6" name="Рисунок 6" descr="https://drasler.ru/wp-content/uploads/2019/07/%D0%94%D0%B5%D1%82%D1%81%D0%BA%D0%B8%D0%B5-%D0%BA%D0%B0%D1%80%D1%82%D0%B8%D0%BD%D0%BA%D0%B8-%D0%BA%D0%B0%D0%BF%D0%B5%D0%BB%D1%8C%D0%BA%D0%B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rasler.ru/wp-content/uploads/2019/07/%D0%94%D0%B5%D1%82%D1%81%D0%BA%D0%B8%D0%B5-%D0%BA%D0%B0%D1%80%D1%82%D0%B8%D0%BD%D0%BA%D0%B8-%D0%BA%D0%B0%D0%BF%D0%B5%D0%BB%D1%8C%D0%BA%D0%B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98" cy="108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не слезк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— росинк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ночевали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онкой осинке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к они солныш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ли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дождались — и пропали!</w:t>
            </w:r>
          </w:p>
        </w:tc>
      </w:tr>
      <w:tr w:rsidR="00D912DB" w:rsidTr="00852B91">
        <w:tc>
          <w:tcPr>
            <w:tcW w:w="5528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БРИ-ФИНИ, МОКРЫЙ НОС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-фин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154148">
              <w:t xml:space="preserve"> </w:t>
            </w:r>
            <w:r w:rsidR="00154148">
              <w:rPr>
                <w:noProof/>
                <w:lang w:eastAsia="ru-RU"/>
              </w:rPr>
              <w:drawing>
                <wp:inline distT="0" distB="0" distL="0" distR="0" wp14:anchorId="0FDCC38C" wp14:editId="23469718">
                  <wp:extent cx="1759788" cy="1759788"/>
                  <wp:effectExtent l="0" t="0" r="0" b="0"/>
                  <wp:docPr id="8" name="Рисунок 8" descr="https://avatars.mds.yandex.net/get-zen_doc/1579004/pub_5dcd44d879a58f40873a6478_5dcd58171322b67386d1a73b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zen_doc/1579004/pub_5dcd44d879a58f40873a6478_5dcd58171322b67386d1a73b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9" cy="175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 слезы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колес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ут, едут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тятся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пают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латьице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чут щек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чет нос: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м не дали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а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ри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ос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умаешь —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дали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и-фин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р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с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зато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ловали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й мокр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ре но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мок!!!</w:t>
            </w:r>
          </w:p>
        </w:tc>
        <w:tc>
          <w:tcPr>
            <w:tcW w:w="4786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ЕРХОМ НА ЛОШАДКЕ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скачем-скачем-скаче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чем на лошадке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совсем уже не плаче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у нас в порядке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: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поскачем-скачем-скаче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чем на лошадке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авным-давно не плаче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у нас в порядке!</w:t>
            </w:r>
          </w:p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61F4743" wp14:editId="58FDC37C">
                  <wp:extent cx="1443128" cy="1802921"/>
                  <wp:effectExtent l="0" t="0" r="5080" b="6985"/>
                  <wp:docPr id="5" name="Рисунок 5" descr="https://babka-tir72.ru/wp-content/uploads/dit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abka-tir72.ru/wp-content/uploads/dit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23" cy="18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852B91" w:rsidRDefault="00852B91" w:rsidP="00D912DB">
      <w:pPr>
        <w:shd w:val="clear" w:color="auto" w:fill="FFFFFF"/>
        <w:spacing w:after="0" w:line="240" w:lineRule="auto"/>
        <w:rPr>
          <w:rFonts w:ascii="MS Gothic" w:eastAsia="MS Gothic" w:hAnsi="MS Gothic" w:cs="MS Gothic"/>
          <w:b/>
          <w:i/>
          <w:color w:val="000000"/>
          <w:sz w:val="24"/>
          <w:szCs w:val="24"/>
          <w:lang w:eastAsia="ru-RU"/>
        </w:rPr>
      </w:pPr>
    </w:p>
    <w:p w:rsidR="00D912DB" w:rsidRPr="00852B91" w:rsidRDefault="00D912DB" w:rsidP="00D9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852B91">
        <w:rPr>
          <w:rFonts w:ascii="MS Gothic" w:eastAsia="MS Gothic" w:hAnsi="MS Gothic" w:cs="MS Gothic" w:hint="eastAsia"/>
          <w:b/>
          <w:i/>
          <w:color w:val="000000"/>
          <w:sz w:val="24"/>
          <w:szCs w:val="24"/>
          <w:lang w:eastAsia="ru-RU"/>
        </w:rPr>
        <w:t>★</w:t>
      </w:r>
      <w:proofErr w:type="spellStart"/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говорушки</w:t>
      </w:r>
      <w:proofErr w:type="spellEnd"/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разные случаи жизни</w:t>
      </w: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842"/>
        <w:gridCol w:w="1187"/>
        <w:gridCol w:w="3599"/>
      </w:tblGrid>
      <w:tr w:rsidR="00D912DB" w:rsidTr="00852B91">
        <w:tc>
          <w:tcPr>
            <w:tcW w:w="5528" w:type="dxa"/>
            <w:gridSpan w:val="2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ирит нас МИРИЛОЧКА –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говорилочка</w:t>
            </w:r>
            <w:proofErr w:type="spellEnd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сорились? Бывает. Давайте подойдем к ребенку, и пригладим его непослушные вихры, и заглянем в его глаза, и обнимем его ласково, 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м и до улыбки уж не далеко</w:t>
            </w:r>
            <w:proofErr w:type="gramStart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ните говорить – а он подхватит: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то – ты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это – я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ы – хороший у меня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й подарок дорогой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ужен мне другой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унесет куда-то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говорилочка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ы вашей ссоры, и все забудется, все победит любовь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  <w:gridSpan w:val="2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ле ССОРЫ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же это – хорошо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уда не торопиться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молчать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сердиться –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вот просто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ядом с мамой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мамой рядышком – ид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бе солнышко увидеть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– домой его нести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54148">
              <w:rPr>
                <w:noProof/>
                <w:lang w:eastAsia="ru-RU"/>
              </w:rPr>
              <w:drawing>
                <wp:inline distT="0" distB="0" distL="0" distR="0" wp14:anchorId="29EFD241" wp14:editId="7061BE3C">
                  <wp:extent cx="2587924" cy="1732608"/>
                  <wp:effectExtent l="0" t="0" r="3175" b="1270"/>
                  <wp:docPr id="9" name="Рисунок 9" descr="https://familystr.com/wp-content/uploads/2019/06/igry-dlya-detej-do-dvuh-let-kart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amilystr.com/wp-content/uploads/2019/06/igry-dlya-detej-do-dvuh-let-kart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371" cy="173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46F" w:rsidTr="00852B91">
        <w:trPr>
          <w:trHeight w:val="3817"/>
        </w:trPr>
        <w:tc>
          <w:tcPr>
            <w:tcW w:w="3686" w:type="dxa"/>
          </w:tcPr>
          <w:p w:rsidR="007E646F" w:rsidRDefault="007E646F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ЛОХОЕЖКАМ — ПРИВЕТ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ел сегодня в гости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ктор Айболит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шел сегодня в гости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ШИЙ АППЕТИ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ую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, БО-О-ОЛЬШУ-У-УУУЮ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ял тарелку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у стучать по дну: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корее 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е каши!!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ь ложечку одну!»</w:t>
            </w:r>
          </w:p>
        </w:tc>
        <w:tc>
          <w:tcPr>
            <w:tcW w:w="3029" w:type="dxa"/>
            <w:gridSpan w:val="2"/>
          </w:tcPr>
          <w:p w:rsidR="007E646F" w:rsidRDefault="007E646F" w:rsidP="007E646F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646F" w:rsidRDefault="007E646F" w:rsidP="007E6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DA307" wp14:editId="79742373">
                  <wp:extent cx="1505037" cy="1336956"/>
                  <wp:effectExtent l="0" t="0" r="0" b="0"/>
                  <wp:docPr id="12" name="Рисунок 12" descr="https://img2.freepng.ru/20180414/vhw/kisspng-drawing-child-digital-image-clip-art-kids-5ad1eebbbee9d9.978350141523707579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2.freepng.ru/20180414/vhw/kisspng-drawing-child-digital-image-clip-art-kids-5ad1eebbbee9d9.978350141523707579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67" cy="13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46F" w:rsidRDefault="007E646F" w:rsidP="007E64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46F" w:rsidRDefault="007E646F" w:rsidP="007E64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46F" w:rsidRDefault="007E646F" w:rsidP="007E64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9" w:type="dxa"/>
          </w:tcPr>
          <w:p w:rsidR="007E646F" w:rsidRDefault="007E646F" w:rsidP="007E646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ДА ПОШЛИ КОЛГОТКИ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еревню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ево</w:t>
            </w:r>
            <w:proofErr w:type="spellEnd"/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ли гулять колготки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шли — и потерялись там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, бедные сиротки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дят они под кустико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лачут, а — реву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зяюшку, хозяюшку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зяюшку зову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помнила хозяюшка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вечером была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ход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ла!</w:t>
            </w:r>
          </w:p>
        </w:tc>
      </w:tr>
      <w:tr w:rsidR="00D912DB" w:rsidTr="00852B91">
        <w:tc>
          <w:tcPr>
            <w:tcW w:w="5528" w:type="dxa"/>
            <w:gridSpan w:val="2"/>
          </w:tcPr>
          <w:p w:rsidR="00D912DB" w:rsidRP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ГДЕ ТЫ, ДЕДУШКА МОЛЧОК?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ик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и-чок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ты, дедушка Молчок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ди к нам, посидим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лчим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шишь, добрый старичок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ши-на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 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шел Молчок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спугни его,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три,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чего</w:t>
            </w:r>
            <w:proofErr w:type="gramStart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вори, тсс…</w:t>
            </w:r>
          </w:p>
        </w:tc>
        <w:tc>
          <w:tcPr>
            <w:tcW w:w="4786" w:type="dxa"/>
            <w:gridSpan w:val="2"/>
          </w:tcPr>
          <w:p w:rsidR="00D912DB" w:rsidRPr="00D912DB" w:rsidRDefault="007F790E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0285C" wp14:editId="47F9063F">
                  <wp:extent cx="2044460" cy="2168868"/>
                  <wp:effectExtent l="0" t="0" r="0" b="3175"/>
                  <wp:docPr id="11" name="Рисунок 11" descr="https://illustrators.ru/uploads/illustration/image/1183287/main_%D0%94%D0%95%D0%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llustrators.ru/uploads/illustration/image/1183287/main_%D0%94%D0%95%D0%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87" cy="218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2DB" w:rsidRDefault="00D912DB" w:rsidP="00D9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MS Gothic" w:eastAsia="MS Gothic" w:hAnsi="MS Gothic" w:cs="MS Gothic" w:hint="eastAsia"/>
          <w:color w:val="000000"/>
          <w:sz w:val="24"/>
          <w:szCs w:val="24"/>
          <w:lang w:eastAsia="ru-RU"/>
        </w:rPr>
        <w:t>★</w:t>
      </w:r>
      <w:proofErr w:type="spellStart"/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говорушки</w:t>
      </w:r>
      <w:proofErr w:type="spellEnd"/>
      <w:r w:rsidRPr="00852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еред отходом ко с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068"/>
      </w:tblGrid>
      <w:tr w:rsidR="00D912DB" w:rsidTr="00852B91">
        <w:tc>
          <w:tcPr>
            <w:tcW w:w="5246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 КУДА ПОЕДЕМ ДНЕМ, ПЕРЕД СНОМ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 станции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тушкино</w:t>
            </w:r>
            <w:proofErr w:type="spellEnd"/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анции Кровать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ей добраться нужно нам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— чу-у-уточку поспать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станции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айкино</w:t>
            </w:r>
            <w:proofErr w:type="spellEnd"/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нешься — выйдешь сам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побежишь в 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йкино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рузьям и чудесам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 а пока приехали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танцию… Кровать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этой сонной станции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сладко засыпать…</w:t>
            </w:r>
          </w:p>
        </w:tc>
        <w:tc>
          <w:tcPr>
            <w:tcW w:w="5068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ОПИНКА КО СНУ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котят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ть хотят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шестой не спит.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котят</w:t>
            </w:r>
            <w:proofErr w:type="gram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ь хотят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шестой шали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востиком виляет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омко лае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бы ла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 до утра,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 подумал</w:t>
            </w:r>
            <w:proofErr w:type="gramStart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gramEnd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!»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«Спать пора!»)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но хвост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м вильнул</w:t>
            </w:r>
            <w:proofErr w:type="gramStart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ее всех ………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снул)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ебе он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жду прочим,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елал………………..</w:t>
            </w:r>
            <w:r w:rsidR="0015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«Спокойной ночи!»)</w:t>
            </w:r>
          </w:p>
        </w:tc>
      </w:tr>
      <w:tr w:rsidR="00D912DB" w:rsidTr="00852B91">
        <w:tc>
          <w:tcPr>
            <w:tcW w:w="5246" w:type="dxa"/>
          </w:tcPr>
          <w:p w:rsidR="00D912DB" w:rsidRDefault="00D912DB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2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ДУШКА ВРЕДУШКА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душка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ушка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нам не заходи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душка-</w:t>
            </w:r>
            <w:proofErr w:type="spellStart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ушка</w:t>
            </w:r>
            <w:proofErr w:type="spellEnd"/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 дом обойди,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 у нас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призных деток –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т, нет, нет!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ишь – спать ложимся?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дишь –</w:t>
            </w:r>
            <w:r w:rsidRPr="00D91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ключаем свет?!</w:t>
            </w:r>
          </w:p>
        </w:tc>
        <w:tc>
          <w:tcPr>
            <w:tcW w:w="5068" w:type="dxa"/>
          </w:tcPr>
          <w:p w:rsidR="00D912DB" w:rsidRDefault="00154148" w:rsidP="00D912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AB6E4" wp14:editId="12471170">
                  <wp:extent cx="1270023" cy="2031641"/>
                  <wp:effectExtent l="0" t="0" r="6350" b="6985"/>
                  <wp:docPr id="10" name="Рисунок 10" descr="https://i.pinimg.com/originals/0c/de/20/0cde2025c7a20155a5b76a2146a39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originals/0c/de/20/0cde2025c7a20155a5b76a2146a39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53" cy="203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2DB" w:rsidRPr="00D912DB" w:rsidRDefault="00D912DB" w:rsidP="00D9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1AB3" w:rsidRPr="00D912DB" w:rsidRDefault="00021AB3">
      <w:pPr>
        <w:rPr>
          <w:rFonts w:ascii="Times New Roman" w:hAnsi="Times New Roman" w:cs="Times New Roman"/>
          <w:sz w:val="24"/>
          <w:szCs w:val="24"/>
        </w:rPr>
      </w:pPr>
    </w:p>
    <w:sectPr w:rsidR="00021AB3" w:rsidRPr="00D912DB" w:rsidSect="001541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79"/>
    <w:rsid w:val="00007A79"/>
    <w:rsid w:val="00021AB3"/>
    <w:rsid w:val="00154148"/>
    <w:rsid w:val="007E646F"/>
    <w:rsid w:val="007F790E"/>
    <w:rsid w:val="00852B91"/>
    <w:rsid w:val="00C60794"/>
    <w:rsid w:val="00D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2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2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0EE4-DDF8-43E6-8DCB-2196132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Ивушка</dc:creator>
  <cp:keywords/>
  <dc:description/>
  <cp:lastModifiedBy>детский садИвушка</cp:lastModifiedBy>
  <cp:revision>6</cp:revision>
  <dcterms:created xsi:type="dcterms:W3CDTF">2022-05-13T08:11:00Z</dcterms:created>
  <dcterms:modified xsi:type="dcterms:W3CDTF">2022-05-13T10:00:00Z</dcterms:modified>
</cp:coreProperties>
</file>